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5C472AF7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7CE7A2C2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D5BF718" w14:textId="77777777" w:rsidR="00265218" w:rsidRPr="00410E03" w:rsidRDefault="008D78B9" w:rsidP="0035052D">
            <w:pPr>
              <w:pStyle w:val="Title"/>
            </w:pPr>
            <w:sdt>
              <w:sdtPr>
                <w:id w:val="31307616"/>
                <w:placeholder>
                  <w:docPart w:val="86DF70BCFC204BA6AA683BDD11CF28F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2C232F0F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5CD11608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D30AE4D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31481B73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3651DCD3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7D916084" w14:textId="77777777" w:rsidR="00BC1B68" w:rsidRPr="00410E03" w:rsidRDefault="00BC1B68" w:rsidP="00915359"/>
        </w:tc>
      </w:tr>
      <w:tr w:rsidR="00265218" w:rsidRPr="00410E03" w14:paraId="6CE3EA65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5F9B8DAC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397A279B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6D96E72F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12FDEE6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3486FBE4" w14:textId="77777777" w:rsidR="00C50E6D" w:rsidRPr="00410E03" w:rsidRDefault="00C50E6D" w:rsidP="00915359"/>
              </w:tc>
            </w:tr>
            <w:tr w:rsidR="00C50E6D" w:rsidRPr="009F4149" w14:paraId="5F9AD7E5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E4E2D9E" w14:textId="77777777" w:rsidR="00C50E6D" w:rsidRPr="009F4149" w:rsidRDefault="008D78B9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1EE39E1224F140089E6C63679DD1682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838C4BD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4E0654B" w14:textId="506AAE47" w:rsidR="00C50E6D" w:rsidRPr="009F4149" w:rsidRDefault="008D78B9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5B92FDD996084EE1AD5CF59ADED80FCA"/>
                      </w:placeholder>
                      <w15:appearance w15:val="hidden"/>
                      <w:text/>
                    </w:sdtPr>
                    <w:sdtEndPr/>
                    <w:sdtContent>
                      <w:r w:rsidR="006008CD">
                        <w:t>Name (If you don’t have a resume)</w:t>
                      </w:r>
                    </w:sdtContent>
                  </w:sdt>
                </w:p>
              </w:tc>
            </w:tr>
            <w:tr w:rsidR="00A3321A" w:rsidRPr="00410E03" w14:paraId="0F1CA5ED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2594A86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68CEAD2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7194299" w14:textId="77777777" w:rsidR="00A3321A" w:rsidRPr="00410E03" w:rsidRDefault="00A3321A" w:rsidP="00915359"/>
              </w:tc>
            </w:tr>
            <w:tr w:rsidR="00E141F4" w:rsidRPr="009F4149" w14:paraId="0B8BEB74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9162D5E" w14:textId="4880EF2F" w:rsidR="00E141F4" w:rsidRPr="009F4149" w:rsidRDefault="006008CD" w:rsidP="009F4149">
                  <w:pPr>
                    <w:pStyle w:val="BoldText"/>
                  </w:pPr>
                  <w:r>
                    <w:t>Desired Job/Career title</w:t>
                  </w:r>
                </w:p>
              </w:tc>
              <w:tc>
                <w:tcPr>
                  <w:tcW w:w="300" w:type="dxa"/>
                </w:tcPr>
                <w:p w14:paraId="42D758CC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A76684B" w14:textId="30F9B89B" w:rsidR="00E141F4" w:rsidRPr="009F4149" w:rsidRDefault="006008CD" w:rsidP="009F4149">
                  <w:pPr>
                    <w:pStyle w:val="BoldText"/>
                  </w:pPr>
                  <w:r>
                    <w:t>Desired Job/Career title</w:t>
                  </w:r>
                </w:p>
              </w:tc>
            </w:tr>
            <w:tr w:rsidR="00E141F4" w:rsidRPr="00410E03" w14:paraId="1D26331C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11D46B54" w14:textId="77777777" w:rsidR="00E141F4" w:rsidRPr="00410E03" w:rsidRDefault="008D78B9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360F8A955A234379AE0B31C2D046FD9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14:paraId="17B2198C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5D83787C" w14:textId="77777777" w:rsidR="00E141F4" w:rsidRPr="00410E03" w:rsidRDefault="00E141F4" w:rsidP="00915359"/>
              </w:tc>
            </w:tr>
            <w:tr w:rsidR="00E61D15" w:rsidRPr="00410E03" w14:paraId="50EC0ADF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68AC3F0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348B8AE1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85BB885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1C2BDE7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46FC1CDC" w14:textId="77777777" w:rsidR="00E61D15" w:rsidRPr="00410E03" w:rsidRDefault="00E61D15" w:rsidP="00915359"/>
              </w:tc>
            </w:tr>
            <w:tr w:rsidR="00E301A2" w:rsidRPr="009F4149" w14:paraId="0DEB297A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0A69FCE2" w14:textId="77777777" w:rsidR="00E301A2" w:rsidRPr="009F4149" w:rsidRDefault="008D78B9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695AABF25F3B4749A377C86097696B5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1F1724D9" w14:textId="77777777" w:rsidR="00E301A2" w:rsidRPr="009F4149" w:rsidRDefault="008D78B9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5F1EA2C25A924D69B76E9E4D1B7F3B8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55ED5BE4" w14:textId="77777777" w:rsidR="00E301A2" w:rsidRPr="009F4149" w:rsidRDefault="008D78B9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CB16387913D74F4E8DB9D267F3B4953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2E8B9B52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1A2D32A" w14:textId="77777777" w:rsidR="00E61D15" w:rsidRPr="00410E03" w:rsidRDefault="00E61D15" w:rsidP="00915359"/>
              </w:tc>
            </w:tr>
            <w:tr w:rsidR="00E61D15" w:rsidRPr="00410E03" w14:paraId="6DDDFAAE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3CD260F2" w14:textId="77777777" w:rsidR="00E61D15" w:rsidRPr="00410E03" w:rsidRDefault="008D78B9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93E243710D5C4D28AFBD597806F5881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27D36B3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7E6CC16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6C3050F7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49F0001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32CFEBF9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6D9C7F7A" w14:textId="77777777" w:rsidR="00E61D15" w:rsidRPr="00410E03" w:rsidRDefault="00E61D15" w:rsidP="00915359"/>
              </w:tc>
            </w:tr>
            <w:tr w:rsidR="00E61D15" w:rsidRPr="009F4149" w14:paraId="5E1F4B06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4C545F1" w14:textId="77777777" w:rsidR="00E61D15" w:rsidRPr="009F4149" w:rsidRDefault="008D78B9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D678BC7C554A4C0D80A90AB8D53E709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4F191F64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1D62E73" w14:textId="77777777" w:rsidR="00E61D15" w:rsidRPr="009F4149" w:rsidRDefault="008D78B9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856FF10D14A648A8997DAAEB85FE5F0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0C0B390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BB58795" w14:textId="77777777" w:rsidR="00E61D15" w:rsidRPr="009F4149" w:rsidRDefault="008D78B9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295C28417D634C74AB53112B36B428A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72B90F3D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718E1498" w14:textId="77777777" w:rsidR="00E61D15" w:rsidRPr="00410E03" w:rsidRDefault="00E61D15" w:rsidP="00915359"/>
              </w:tc>
            </w:tr>
            <w:tr w:rsidR="00E61D15" w:rsidRPr="00410E03" w14:paraId="202E18EA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08A9976" w14:textId="6B953417" w:rsidR="00E61D15" w:rsidRPr="00410E03" w:rsidRDefault="00E61D15" w:rsidP="0035052D">
                  <w:pPr>
                    <w:pStyle w:val="BoldText"/>
                  </w:pPr>
                </w:p>
              </w:tc>
            </w:tr>
            <w:tr w:rsidR="00915359" w:rsidRPr="00410E03" w14:paraId="54D88AD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37E82B4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476907FC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3642B29" w14:textId="77777777" w:rsidR="00915359" w:rsidRPr="00410E03" w:rsidRDefault="00915359" w:rsidP="00915359"/>
              </w:tc>
            </w:tr>
            <w:tr w:rsidR="00915359" w:rsidRPr="00410E03" w14:paraId="3BCFB83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253A790" w14:textId="56B3C647" w:rsidR="00915359" w:rsidRPr="00410E03" w:rsidRDefault="006008CD" w:rsidP="0035052D">
                  <w:pPr>
                    <w:pStyle w:val="BoldText"/>
                  </w:pPr>
                  <w:r>
                    <w:t>Computer Skills?</w:t>
                  </w:r>
                </w:p>
              </w:tc>
              <w:tc>
                <w:tcPr>
                  <w:tcW w:w="300" w:type="dxa"/>
                </w:tcPr>
                <w:p w14:paraId="2E4FF50A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C783D2D" w14:textId="5E939E60" w:rsidR="00915359" w:rsidRPr="00410E03" w:rsidRDefault="006008CD" w:rsidP="0035052D">
                  <w:pPr>
                    <w:pStyle w:val="BoldText"/>
                  </w:pPr>
                  <w:r>
                    <w:t>Volunteer Work?</w:t>
                  </w:r>
                </w:p>
              </w:tc>
            </w:tr>
            <w:tr w:rsidR="00915359" w:rsidRPr="00410E03" w14:paraId="2E46629B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ADA2FA1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0F6208AF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EF3E935" w14:textId="77777777" w:rsidR="00915359" w:rsidRPr="00410E03" w:rsidRDefault="00915359" w:rsidP="00915359"/>
              </w:tc>
            </w:tr>
            <w:tr w:rsidR="00915359" w:rsidRPr="00410E03" w14:paraId="64D80BDF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D41B1AB" w14:textId="77777777" w:rsidR="00915359" w:rsidRPr="00410E03" w:rsidRDefault="008D78B9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37C8FC98D13A480EB76275412621CF9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itional Information (Seniors/Military/etc</w:t>
                      </w:r>
                      <w:r w:rsidR="005A6806" w:rsidRPr="00410E03">
                        <w:t>.</w:t>
                      </w:r>
                      <w:r w:rsidR="0035052D" w:rsidRPr="00410E03"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C49D366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73FC791" w14:textId="4D64725F" w:rsidR="00915359" w:rsidRPr="00410E03" w:rsidRDefault="008D78B9" w:rsidP="0035052D">
                  <w:pPr>
                    <w:pStyle w:val="BoldText"/>
                  </w:pPr>
                  <w:r>
                    <w:t>What service are you requesting?</w:t>
                  </w:r>
                </w:p>
              </w:tc>
            </w:tr>
            <w:tr w:rsidR="00915359" w:rsidRPr="00410E03" w14:paraId="393E401D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F4C5023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3DAB3EA8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D8F9B1B" w14:textId="77777777" w:rsidR="00915359" w:rsidRPr="00410E03" w:rsidRDefault="00915359" w:rsidP="00915359"/>
              </w:tc>
            </w:tr>
            <w:tr w:rsidR="00915359" w:rsidRPr="00410E03" w14:paraId="512CCBAD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42E6231" w14:textId="77777777" w:rsidR="00915359" w:rsidRPr="00410E03" w:rsidRDefault="008D78B9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055C5DBECE0648E4B3404D96129B765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279BA7C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2F3E1DE" w14:textId="77777777" w:rsidR="00915359" w:rsidRPr="00410E03" w:rsidRDefault="008D78B9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109293ED89114162B8E401D12522313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vailability for Follow-ups</w:t>
                      </w:r>
                    </w:sdtContent>
                  </w:sdt>
                </w:p>
              </w:tc>
            </w:tr>
            <w:tr w:rsidR="00915359" w:rsidRPr="00410E03" w14:paraId="61D147F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E8E975F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F51E416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3A81243" w14:textId="77777777" w:rsidR="00915359" w:rsidRPr="00410E03" w:rsidRDefault="00915359" w:rsidP="00915359"/>
              </w:tc>
            </w:tr>
            <w:tr w:rsidR="00915359" w:rsidRPr="00410E03" w14:paraId="37F6B61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4C2AE57" w14:textId="77777777" w:rsidR="00915359" w:rsidRPr="00410E03" w:rsidRDefault="008D78B9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7DB9CA4A92484FF9B372AA45AF910C2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BA710C1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33A8B16" w14:textId="77777777" w:rsidR="00915359" w:rsidRPr="00410E03" w:rsidRDefault="008D78B9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BF300DB22A3F411E91977B83CA50461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14:paraId="0EB3734F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155B5BF8" w14:textId="77777777" w:rsidR="00265218" w:rsidRPr="00410E03" w:rsidRDefault="00265218" w:rsidP="00CF31BB"/>
        </w:tc>
      </w:tr>
    </w:tbl>
    <w:p w14:paraId="7EA41275" w14:textId="77777777" w:rsidR="00463B35" w:rsidRPr="00410E03" w:rsidRDefault="00463B35" w:rsidP="00524D35"/>
    <w:sectPr w:rsidR="00463B35" w:rsidRPr="00410E03" w:rsidSect="00A02846">
      <w:headerReference w:type="default" r:id="rId7"/>
      <w:footerReference w:type="default" r:id="rId8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6F6F" w14:textId="77777777" w:rsidR="006008CD" w:rsidRDefault="006008CD" w:rsidP="00CF31BB">
      <w:r>
        <w:separator/>
      </w:r>
    </w:p>
  </w:endnote>
  <w:endnote w:type="continuationSeparator" w:id="0">
    <w:p w14:paraId="1EE848A2" w14:textId="77777777" w:rsidR="006008CD" w:rsidRDefault="006008C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18BC0A75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0B83ABC3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317C2B45" wp14:editId="0394B682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4CD853E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17C2B45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4CD853E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56105D8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7B2A54CB" wp14:editId="2203D919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6FB57D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62A1D8B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8AC568C" wp14:editId="5680F0C1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3E5B57C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FA93362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00E9DD6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6DEB8E4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967D6D3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286D6BA7" w14:textId="77777777" w:rsidTr="002D3842">
      <w:tc>
        <w:tcPr>
          <w:tcW w:w="3596" w:type="dxa"/>
          <w:shd w:val="clear" w:color="auto" w:fill="auto"/>
          <w:vAlign w:val="center"/>
        </w:tcPr>
        <w:p w14:paraId="092506C7" w14:textId="5B2F3FA8" w:rsidR="00AE3FB7" w:rsidRPr="009F4149" w:rsidRDefault="006008CD" w:rsidP="009F4149">
          <w:pPr>
            <w:pStyle w:val="Contacts"/>
          </w:pPr>
          <w:r>
            <w:t>Online Services</w:t>
          </w:r>
        </w:p>
      </w:tc>
      <w:tc>
        <w:tcPr>
          <w:tcW w:w="3597" w:type="dxa"/>
          <w:shd w:val="clear" w:color="auto" w:fill="auto"/>
          <w:vAlign w:val="center"/>
        </w:tcPr>
        <w:p w14:paraId="6C81C167" w14:textId="0BE194F3" w:rsidR="00AE3FB7" w:rsidRPr="009F4149" w:rsidRDefault="006008CD" w:rsidP="009F4149">
          <w:pPr>
            <w:pStyle w:val="Contacts"/>
          </w:pPr>
          <w:r>
            <w:t>757-600-1770</w:t>
          </w:r>
        </w:p>
      </w:tc>
      <w:tc>
        <w:tcPr>
          <w:tcW w:w="3597" w:type="dxa"/>
          <w:shd w:val="clear" w:color="auto" w:fill="auto"/>
          <w:vAlign w:val="center"/>
        </w:tcPr>
        <w:p w14:paraId="48E586B3" w14:textId="22BCCCBC" w:rsidR="00AE3FB7" w:rsidRPr="009F4149" w:rsidRDefault="006008CD" w:rsidP="009F4149">
          <w:pPr>
            <w:pStyle w:val="Contacts"/>
          </w:pPr>
          <w:r>
            <w:t>info@lsmithsvs.com</w:t>
          </w:r>
        </w:p>
      </w:tc>
    </w:tr>
  </w:tbl>
  <w:p w14:paraId="08C7AB5B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BA10949" wp14:editId="5BEE01F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3AFA04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16C0" w14:textId="77777777" w:rsidR="006008CD" w:rsidRDefault="006008CD" w:rsidP="00CF31BB">
      <w:r>
        <w:separator/>
      </w:r>
    </w:p>
  </w:footnote>
  <w:footnote w:type="continuationSeparator" w:id="0">
    <w:p w14:paraId="73E81407" w14:textId="77777777" w:rsidR="006008CD" w:rsidRDefault="006008C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40B0" w14:textId="76ADFA6F" w:rsidR="00BC1B68" w:rsidRPr="00835DE8" w:rsidRDefault="006008CD" w:rsidP="00410E03">
    <w:pPr>
      <w:pStyle w:val="Header"/>
      <w:jc w:val="right"/>
    </w:pPr>
    <w:r>
      <w:rPr>
        <w:noProof/>
      </w:rPr>
      <w:drawing>
        <wp:inline distT="0" distB="0" distL="0" distR="0" wp14:anchorId="6FCBA172" wp14:editId="0B6D7AD3">
          <wp:extent cx="904875" cy="8667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945" cy="86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CD"/>
    <w:rsid w:val="000035F2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5D4225"/>
    <w:rsid w:val="006008CD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C5804"/>
    <w:rsid w:val="008D3EE1"/>
    <w:rsid w:val="008D78B9"/>
    <w:rsid w:val="008F387F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D4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n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F70BCFC204BA6AA683BDD11CF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C240-F12A-4826-A08E-23E8C883108F}"/>
      </w:docPartPr>
      <w:docPartBody>
        <w:p w:rsidR="00000000" w:rsidRDefault="00A705F6">
          <w:pPr>
            <w:pStyle w:val="86DF70BCFC204BA6AA683BDD11CF28F8"/>
          </w:pPr>
          <w:r w:rsidRPr="009F4149">
            <w:t>Client Intake Form</w:t>
          </w:r>
        </w:p>
      </w:docPartBody>
    </w:docPart>
    <w:docPart>
      <w:docPartPr>
        <w:name w:val="1EE39E1224F140089E6C63679DD1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E217-15A0-4170-A755-2D6CB431DAF8}"/>
      </w:docPartPr>
      <w:docPartBody>
        <w:p w:rsidR="00000000" w:rsidRDefault="00A705F6">
          <w:pPr>
            <w:pStyle w:val="1EE39E1224F140089E6C63679DD16825"/>
          </w:pPr>
          <w:r w:rsidRPr="009F4149">
            <w:t>Date</w:t>
          </w:r>
        </w:p>
      </w:docPartBody>
    </w:docPart>
    <w:docPart>
      <w:docPartPr>
        <w:name w:val="5B92FDD996084EE1AD5CF59ADED8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1949-F916-45A7-8EC6-91AB04849C98}"/>
      </w:docPartPr>
      <w:docPartBody>
        <w:p w:rsidR="00000000" w:rsidRDefault="00A705F6">
          <w:pPr>
            <w:pStyle w:val="5B92FDD996084EE1AD5CF59ADED80FCA"/>
          </w:pPr>
          <w:r w:rsidRPr="009F4149">
            <w:t>Agent/Representative Name</w:t>
          </w:r>
        </w:p>
      </w:docPartBody>
    </w:docPart>
    <w:docPart>
      <w:docPartPr>
        <w:name w:val="360F8A955A234379AE0B31C2D046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DB74-5D62-4F56-B7E5-E71A519089AE}"/>
      </w:docPartPr>
      <w:docPartBody>
        <w:p w:rsidR="00000000" w:rsidRDefault="00A705F6">
          <w:pPr>
            <w:pStyle w:val="360F8A955A234379AE0B31C2D046FD98"/>
          </w:pPr>
          <w:r w:rsidRPr="009F4149">
            <w:t>Client Information</w:t>
          </w:r>
        </w:p>
      </w:docPartBody>
    </w:docPart>
    <w:docPart>
      <w:docPartPr>
        <w:name w:val="695AABF25F3B4749A377C8609769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91F2-D39C-40C7-BE33-5BF304418F8D}"/>
      </w:docPartPr>
      <w:docPartBody>
        <w:p w:rsidR="00000000" w:rsidRDefault="00A705F6">
          <w:pPr>
            <w:pStyle w:val="695AABF25F3B4749A377C86097696B50"/>
          </w:pPr>
          <w:r w:rsidRPr="009F4149">
            <w:t>Home Phone</w:t>
          </w:r>
        </w:p>
      </w:docPartBody>
    </w:docPart>
    <w:docPart>
      <w:docPartPr>
        <w:name w:val="5F1EA2C25A924D69B76E9E4D1B7F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A6EA-0878-4584-A4F9-30F818E80AB7}"/>
      </w:docPartPr>
      <w:docPartBody>
        <w:p w:rsidR="00000000" w:rsidRDefault="00A705F6">
          <w:pPr>
            <w:pStyle w:val="5F1EA2C25A924D69B76E9E4D1B7F3B87"/>
          </w:pPr>
          <w:r w:rsidRPr="009F4149">
            <w:t>Cell Phone</w:t>
          </w:r>
        </w:p>
      </w:docPartBody>
    </w:docPart>
    <w:docPart>
      <w:docPartPr>
        <w:name w:val="CB16387913D74F4E8DB9D267F3B4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42EC-4A90-4006-8865-4919793FDF8C}"/>
      </w:docPartPr>
      <w:docPartBody>
        <w:p w:rsidR="00000000" w:rsidRDefault="00A705F6">
          <w:pPr>
            <w:pStyle w:val="CB16387913D74F4E8DB9D267F3B49537"/>
          </w:pPr>
          <w:r w:rsidRPr="009F4149">
            <w:t>Email Address</w:t>
          </w:r>
        </w:p>
      </w:docPartBody>
    </w:docPart>
    <w:docPart>
      <w:docPartPr>
        <w:name w:val="93E243710D5C4D28AFBD597806F5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21CD-43D2-4AB6-B34D-6B446FCC6172}"/>
      </w:docPartPr>
      <w:docPartBody>
        <w:p w:rsidR="00000000" w:rsidRDefault="00A705F6">
          <w:pPr>
            <w:pStyle w:val="93E243710D5C4D28AFBD597806F58816"/>
          </w:pPr>
          <w:r w:rsidRPr="00410E03">
            <w:t>Address</w:t>
          </w:r>
        </w:p>
      </w:docPartBody>
    </w:docPart>
    <w:docPart>
      <w:docPartPr>
        <w:name w:val="D678BC7C554A4C0D80A90AB8D53E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5A6F-FAEF-43F6-B668-CD68744E408A}"/>
      </w:docPartPr>
      <w:docPartBody>
        <w:p w:rsidR="00000000" w:rsidRDefault="00A705F6">
          <w:pPr>
            <w:pStyle w:val="D678BC7C554A4C0D80A90AB8D53E709F"/>
          </w:pPr>
          <w:r w:rsidRPr="009F4149">
            <w:t>City</w:t>
          </w:r>
        </w:p>
      </w:docPartBody>
    </w:docPart>
    <w:docPart>
      <w:docPartPr>
        <w:name w:val="856FF10D14A648A8997DAAEB85FE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5A8C-83D5-4E56-A99C-8A85B9DCCA9E}"/>
      </w:docPartPr>
      <w:docPartBody>
        <w:p w:rsidR="00000000" w:rsidRDefault="00A705F6">
          <w:pPr>
            <w:pStyle w:val="856FF10D14A648A8997DAAEB85FE5F0F"/>
          </w:pPr>
          <w:r w:rsidRPr="009F4149">
            <w:t>State</w:t>
          </w:r>
        </w:p>
      </w:docPartBody>
    </w:docPart>
    <w:docPart>
      <w:docPartPr>
        <w:name w:val="295C28417D634C74AB53112B36B4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0D7E-2190-402E-B394-0D7448AFCD87}"/>
      </w:docPartPr>
      <w:docPartBody>
        <w:p w:rsidR="00000000" w:rsidRDefault="00A705F6">
          <w:pPr>
            <w:pStyle w:val="295C28417D634C74AB53112B36B428AA"/>
          </w:pPr>
          <w:r w:rsidRPr="009F4149">
            <w:t>ZIP Code</w:t>
          </w:r>
        </w:p>
      </w:docPartBody>
    </w:docPart>
    <w:docPart>
      <w:docPartPr>
        <w:name w:val="37C8FC98D13A480EB76275412621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ED4C-3688-4EF6-98A2-5640D92E99B0}"/>
      </w:docPartPr>
      <w:docPartBody>
        <w:p w:rsidR="00000000" w:rsidRDefault="00A705F6">
          <w:pPr>
            <w:pStyle w:val="37C8FC98D13A480EB76275412621CF9A"/>
          </w:pPr>
          <w:r w:rsidRPr="00410E03">
            <w:t>Additional Information (Seniors/Military/etc.)</w:t>
          </w:r>
        </w:p>
      </w:docPartBody>
    </w:docPart>
    <w:docPart>
      <w:docPartPr>
        <w:name w:val="055C5DBECE0648E4B3404D96129B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1F34-D4B2-4E80-B48B-7EF7CFE85F1C}"/>
      </w:docPartPr>
      <w:docPartBody>
        <w:p w:rsidR="00000000" w:rsidRDefault="00A705F6">
          <w:pPr>
            <w:pStyle w:val="055C5DBECE0648E4B3404D96129B7658"/>
          </w:pPr>
          <w:r w:rsidRPr="00410E03">
            <w:t>Other/Special Requests</w:t>
          </w:r>
        </w:p>
      </w:docPartBody>
    </w:docPart>
    <w:docPart>
      <w:docPartPr>
        <w:name w:val="109293ED89114162B8E401D12522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4E2A-792B-4C61-BFB1-01E1AFEA84D6}"/>
      </w:docPartPr>
      <w:docPartBody>
        <w:p w:rsidR="00000000" w:rsidRDefault="00A705F6">
          <w:pPr>
            <w:pStyle w:val="109293ED89114162B8E401D125223138"/>
          </w:pPr>
          <w:r w:rsidRPr="00410E03">
            <w:t>Availability for Follow-ups</w:t>
          </w:r>
        </w:p>
      </w:docPartBody>
    </w:docPart>
    <w:docPart>
      <w:docPartPr>
        <w:name w:val="7DB9CA4A92484FF9B372AA45AF91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C220-975B-4D53-9177-52F6B9FD8A0B}"/>
      </w:docPartPr>
      <w:docPartBody>
        <w:p w:rsidR="00000000" w:rsidRDefault="00A705F6">
          <w:pPr>
            <w:pStyle w:val="7DB9CA4A92484FF9B372AA45AF910C21"/>
          </w:pPr>
          <w:r w:rsidRPr="00410E03">
            <w:t>Previous Customer?</w:t>
          </w:r>
        </w:p>
      </w:docPartBody>
    </w:docPart>
    <w:docPart>
      <w:docPartPr>
        <w:name w:val="BF300DB22A3F411E91977B83CA50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EB6D-4374-47FF-8277-9B04D2599312}"/>
      </w:docPartPr>
      <w:docPartBody>
        <w:p w:rsidR="00000000" w:rsidRDefault="00A705F6">
          <w:pPr>
            <w:pStyle w:val="BF300DB22A3F411E91977B83CA504613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F70BCFC204BA6AA683BDD11CF28F8">
    <w:name w:val="86DF70BCFC204BA6AA683BDD11CF28F8"/>
  </w:style>
  <w:style w:type="paragraph" w:customStyle="1" w:styleId="1EE39E1224F140089E6C63679DD16825">
    <w:name w:val="1EE39E1224F140089E6C63679DD16825"/>
  </w:style>
  <w:style w:type="paragraph" w:customStyle="1" w:styleId="5B92FDD996084EE1AD5CF59ADED80FCA">
    <w:name w:val="5B92FDD996084EE1AD5CF59ADED80FCA"/>
  </w:style>
  <w:style w:type="paragraph" w:customStyle="1" w:styleId="883D413C146C448B934BEF8761B6ED8C">
    <w:name w:val="883D413C146C448B934BEF8761B6ED8C"/>
  </w:style>
  <w:style w:type="paragraph" w:customStyle="1" w:styleId="63DEBBA90498431297EE020B25A45ECF">
    <w:name w:val="63DEBBA90498431297EE020B25A45ECF"/>
  </w:style>
  <w:style w:type="paragraph" w:customStyle="1" w:styleId="360F8A955A234379AE0B31C2D046FD98">
    <w:name w:val="360F8A955A234379AE0B31C2D046FD98"/>
  </w:style>
  <w:style w:type="paragraph" w:customStyle="1" w:styleId="695AABF25F3B4749A377C86097696B50">
    <w:name w:val="695AABF25F3B4749A377C86097696B50"/>
  </w:style>
  <w:style w:type="paragraph" w:customStyle="1" w:styleId="5F1EA2C25A924D69B76E9E4D1B7F3B87">
    <w:name w:val="5F1EA2C25A924D69B76E9E4D1B7F3B87"/>
  </w:style>
  <w:style w:type="paragraph" w:customStyle="1" w:styleId="CB16387913D74F4E8DB9D267F3B49537">
    <w:name w:val="CB16387913D74F4E8DB9D267F3B49537"/>
  </w:style>
  <w:style w:type="paragraph" w:customStyle="1" w:styleId="93E243710D5C4D28AFBD597806F58816">
    <w:name w:val="93E243710D5C4D28AFBD597806F58816"/>
  </w:style>
  <w:style w:type="paragraph" w:customStyle="1" w:styleId="D678BC7C554A4C0D80A90AB8D53E709F">
    <w:name w:val="D678BC7C554A4C0D80A90AB8D53E709F"/>
  </w:style>
  <w:style w:type="paragraph" w:customStyle="1" w:styleId="856FF10D14A648A8997DAAEB85FE5F0F">
    <w:name w:val="856FF10D14A648A8997DAAEB85FE5F0F"/>
  </w:style>
  <w:style w:type="paragraph" w:customStyle="1" w:styleId="295C28417D634C74AB53112B36B428AA">
    <w:name w:val="295C28417D634C74AB53112B36B428AA"/>
  </w:style>
  <w:style w:type="paragraph" w:customStyle="1" w:styleId="7276A6265D0B45CBB813BC722D58C420">
    <w:name w:val="7276A6265D0B45CBB813BC722D58C420"/>
  </w:style>
  <w:style w:type="paragraph" w:customStyle="1" w:styleId="187D41CC3FB74812A5857AC75B64E24B">
    <w:name w:val="187D41CC3FB74812A5857AC75B64E24B"/>
  </w:style>
  <w:style w:type="paragraph" w:customStyle="1" w:styleId="9A23AEFED4004CDB95C20FEEABA8EEB8">
    <w:name w:val="9A23AEFED4004CDB95C20FEEABA8EEB8"/>
  </w:style>
  <w:style w:type="paragraph" w:customStyle="1" w:styleId="37C8FC98D13A480EB76275412621CF9A">
    <w:name w:val="37C8FC98D13A480EB76275412621CF9A"/>
  </w:style>
  <w:style w:type="paragraph" w:customStyle="1" w:styleId="8551DE6913BD47A0BB45CB96D72597FF">
    <w:name w:val="8551DE6913BD47A0BB45CB96D72597FF"/>
  </w:style>
  <w:style w:type="paragraph" w:customStyle="1" w:styleId="055C5DBECE0648E4B3404D96129B7658">
    <w:name w:val="055C5DBECE0648E4B3404D96129B7658"/>
  </w:style>
  <w:style w:type="paragraph" w:customStyle="1" w:styleId="109293ED89114162B8E401D125223138">
    <w:name w:val="109293ED89114162B8E401D125223138"/>
  </w:style>
  <w:style w:type="paragraph" w:customStyle="1" w:styleId="7DB9CA4A92484FF9B372AA45AF910C21">
    <w:name w:val="7DB9CA4A92484FF9B372AA45AF910C21"/>
  </w:style>
  <w:style w:type="paragraph" w:customStyle="1" w:styleId="BF300DB22A3F411E91977B83CA504613">
    <w:name w:val="BF300DB22A3F411E91977B83CA504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21:43:00Z</dcterms:created>
  <dcterms:modified xsi:type="dcterms:W3CDTF">2022-08-19T21:55:00Z</dcterms:modified>
</cp:coreProperties>
</file>